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596" w:rsidRDefault="00F02596"/>
    <w:p w:rsidR="00C43307" w:rsidRDefault="00C43307">
      <w:pPr>
        <w:rPr>
          <w:lang w:val="en-US"/>
        </w:rPr>
      </w:pPr>
      <w:proofErr w:type="spellStart"/>
      <w:r>
        <w:rPr>
          <w:lang w:val="en-US"/>
        </w:rPr>
        <w:t>Varia</w:t>
      </w:r>
      <w:proofErr w:type="spellEnd"/>
      <w:r>
        <w:rPr>
          <w:lang w:val="en-US"/>
        </w:rPr>
        <w:t>:</w:t>
      </w:r>
    </w:p>
    <w:p w:rsidR="00F02596" w:rsidRDefault="00F02596">
      <w:pPr>
        <w:rPr>
          <w:lang w:val="en-US"/>
        </w:rPr>
      </w:pPr>
      <w:r w:rsidRPr="00F02596">
        <w:rPr>
          <w:lang w:val="en-US"/>
        </w:rPr>
        <w:t>Session: Starts with login a</w:t>
      </w:r>
      <w:r>
        <w:rPr>
          <w:lang w:val="en-US"/>
        </w:rPr>
        <w:t xml:space="preserve">nd ends with </w:t>
      </w:r>
      <w:proofErr w:type="gramStart"/>
      <w:r>
        <w:rPr>
          <w:lang w:val="en-US"/>
        </w:rPr>
        <w:t xml:space="preserve">logout,   </w:t>
      </w:r>
      <w:proofErr w:type="gramEnd"/>
      <w:r>
        <w:rPr>
          <w:lang w:val="en-US"/>
        </w:rPr>
        <w:t>drawback: each task might only be done once per session</w:t>
      </w:r>
    </w:p>
    <w:p w:rsidR="00F02596" w:rsidRDefault="00F02596">
      <w:pPr>
        <w:rPr>
          <w:lang w:val="en-US"/>
        </w:rPr>
      </w:pPr>
      <w:r>
        <w:rPr>
          <w:lang w:val="en-US"/>
        </w:rPr>
        <w:t xml:space="preserve">TDMS logging -&gt; download to local folder (~1sec) -&gt; copy to </w:t>
      </w:r>
      <w:proofErr w:type="spellStart"/>
      <w:r>
        <w:rPr>
          <w:lang w:val="en-US"/>
        </w:rPr>
        <w:t>tmp</w:t>
      </w:r>
      <w:proofErr w:type="spellEnd"/>
      <w:r>
        <w:rPr>
          <w:lang w:val="en-US"/>
        </w:rPr>
        <w:t xml:space="preserve"> folder (</w:t>
      </w:r>
      <w:proofErr w:type="spellStart"/>
      <w:r>
        <w:rPr>
          <w:lang w:val="en-US"/>
        </w:rPr>
        <w:t>AppData</w:t>
      </w:r>
      <w:proofErr w:type="spellEnd"/>
      <w:r>
        <w:rPr>
          <w:lang w:val="en-US"/>
        </w:rPr>
        <w:t>/</w:t>
      </w:r>
      <w:proofErr w:type="gramStart"/>
      <w:r>
        <w:rPr>
          <w:lang w:val="en-US"/>
        </w:rPr>
        <w:t>Local..</w:t>
      </w:r>
      <w:proofErr w:type="gramEnd"/>
      <w:r>
        <w:rPr>
          <w:lang w:val="en-US"/>
        </w:rPr>
        <w:t xml:space="preserve">/ETH/ETH_MIKE..    shortcut available in front end directory) -&gt; zip compression (after this it is crash safe) -&gt; upload to </w:t>
      </w:r>
      <w:proofErr w:type="spellStart"/>
      <w:r>
        <w:rPr>
          <w:lang w:val="en-US"/>
        </w:rPr>
        <w:t>webdav</w:t>
      </w:r>
      <w:proofErr w:type="spellEnd"/>
      <w:r>
        <w:rPr>
          <w:lang w:val="en-US"/>
        </w:rPr>
        <w:t xml:space="preserve"> server (</w:t>
      </w:r>
      <w:proofErr w:type="spellStart"/>
      <w:r>
        <w:rPr>
          <w:lang w:val="en-US"/>
        </w:rPr>
        <w:t>polybox</w:t>
      </w:r>
      <w:proofErr w:type="spellEnd"/>
      <w:r>
        <w:rPr>
          <w:lang w:val="en-US"/>
        </w:rPr>
        <w:t>)</w:t>
      </w:r>
    </w:p>
    <w:p w:rsidR="00F02596" w:rsidRDefault="00C35B7C">
      <w:pPr>
        <w:rPr>
          <w:lang w:val="en-US"/>
        </w:rPr>
      </w:pPr>
      <w:r>
        <w:rPr>
          <w:lang w:val="en-US"/>
        </w:rPr>
        <w:t xml:space="preserve">Config </w:t>
      </w:r>
      <w:proofErr w:type="gramStart"/>
      <w:r>
        <w:rPr>
          <w:lang w:val="en-US"/>
        </w:rPr>
        <w:t>Files</w:t>
      </w:r>
      <w:r w:rsidR="00C43307">
        <w:rPr>
          <w:lang w:val="en-US"/>
        </w:rPr>
        <w:t xml:space="preserve"> </w:t>
      </w:r>
      <w:r>
        <w:rPr>
          <w:lang w:val="en-US"/>
        </w:rPr>
        <w:t xml:space="preserve"> Default</w:t>
      </w:r>
      <w:proofErr w:type="gramEnd"/>
      <w:r w:rsidR="00C43307">
        <w:rPr>
          <w:lang w:val="en-US"/>
        </w:rPr>
        <w:t xml:space="preserve"> values can overwritten by specifying them in json file</w:t>
      </w:r>
      <w:bookmarkStart w:id="0" w:name="_GoBack"/>
      <w:bookmarkEnd w:id="0"/>
    </w:p>
    <w:p w:rsidR="00C35B7C" w:rsidRDefault="00C35B7C">
      <w:pPr>
        <w:rPr>
          <w:lang w:val="en-US"/>
        </w:rPr>
      </w:pPr>
    </w:p>
    <w:p w:rsidR="00C35B7C" w:rsidRDefault="00C35B7C">
      <w:pPr>
        <w:rPr>
          <w:lang w:val="en-US"/>
        </w:rPr>
      </w:pPr>
    </w:p>
    <w:p w:rsidR="00C35B7C" w:rsidRDefault="00C35B7C">
      <w:pPr>
        <w:rPr>
          <w:lang w:val="en-US"/>
        </w:rPr>
      </w:pPr>
    </w:p>
    <w:p w:rsidR="00C35B7C" w:rsidRDefault="00C35B7C">
      <w:pPr>
        <w:rPr>
          <w:lang w:val="en-US"/>
        </w:rPr>
      </w:pPr>
    </w:p>
    <w:p w:rsidR="00C35B7C" w:rsidRDefault="00C35B7C">
      <w:pPr>
        <w:rPr>
          <w:lang w:val="en-US"/>
        </w:rPr>
      </w:pPr>
    </w:p>
    <w:p w:rsidR="00C35B7C" w:rsidRDefault="00C35B7C">
      <w:pPr>
        <w:rPr>
          <w:lang w:val="en-US"/>
        </w:rPr>
      </w:pPr>
    </w:p>
    <w:p w:rsidR="00C35B7C" w:rsidRDefault="00C35B7C">
      <w:pPr>
        <w:rPr>
          <w:lang w:val="en-US"/>
        </w:rPr>
      </w:pPr>
    </w:p>
    <w:p w:rsidR="00C35B7C" w:rsidRDefault="00C35B7C">
      <w:pPr>
        <w:rPr>
          <w:lang w:val="en-US"/>
        </w:rPr>
      </w:pPr>
    </w:p>
    <w:p w:rsidR="00C35B7C" w:rsidRDefault="00C35B7C">
      <w:pPr>
        <w:rPr>
          <w:lang w:val="en-US"/>
        </w:rPr>
      </w:pPr>
    </w:p>
    <w:p w:rsidR="00C35B7C" w:rsidRDefault="00C35B7C">
      <w:pPr>
        <w:rPr>
          <w:lang w:val="en-US"/>
        </w:rPr>
      </w:pPr>
    </w:p>
    <w:p w:rsidR="00C35B7C" w:rsidRDefault="00C35B7C">
      <w:pPr>
        <w:rPr>
          <w:lang w:val="en-US"/>
        </w:rPr>
      </w:pPr>
    </w:p>
    <w:p w:rsidR="00C35B7C" w:rsidRDefault="00C35B7C">
      <w:pPr>
        <w:rPr>
          <w:lang w:val="en-US"/>
        </w:rPr>
      </w:pPr>
    </w:p>
    <w:p w:rsidR="00C35B7C" w:rsidRDefault="00C35B7C">
      <w:pPr>
        <w:rPr>
          <w:lang w:val="en-US"/>
        </w:rPr>
      </w:pPr>
    </w:p>
    <w:p w:rsidR="00C35B7C" w:rsidRPr="00F02596" w:rsidRDefault="00C35B7C">
      <w:pPr>
        <w:rPr>
          <w:lang w:val="en-US"/>
        </w:rPr>
      </w:pPr>
    </w:p>
    <w:p w:rsidR="00892FF6" w:rsidRDefault="0032183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862279</wp:posOffset>
                </wp:positionH>
                <wp:positionV relativeFrom="paragraph">
                  <wp:posOffset>3158160</wp:posOffset>
                </wp:positionV>
                <wp:extent cx="3658" cy="108077"/>
                <wp:effectExtent l="76200" t="38100" r="73025" b="25400"/>
                <wp:wrapNone/>
                <wp:docPr id="224" name="Gerade Verbindung mit Pfei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8" cy="1080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5E0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24" o:spid="_x0000_s1026" type="#_x0000_t32" style="position:absolute;margin-left:67.9pt;margin-top:248.65pt;width:.3pt;height:8.5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202227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74394AA" wp14:editId="16AB053E">
                <wp:simplePos x="0" y="0"/>
                <wp:positionH relativeFrom="column">
                  <wp:posOffset>430530</wp:posOffset>
                </wp:positionH>
                <wp:positionV relativeFrom="paragraph">
                  <wp:posOffset>3225800</wp:posOffset>
                </wp:positionV>
                <wp:extent cx="1289685" cy="330835"/>
                <wp:effectExtent l="0" t="0" r="0" b="0"/>
                <wp:wrapSquare wrapText="bothSides"/>
                <wp:docPr id="2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227" w:rsidRPr="00DE629A" w:rsidRDefault="00202227" w:rsidP="0020222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Load configurations from json file: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number of trials per task,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394A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.9pt;margin-top:254pt;width:101.55pt;height:26.0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" filled="f" stroked="f">
                <v:textbox>
                  <w:txbxContent>
                    <w:p w:rsidR="00202227" w:rsidRPr="00DE629A" w:rsidRDefault="00202227" w:rsidP="0020222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Load configurations from json file: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number of trials per task, 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227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F01F50D" wp14:editId="59229B6F">
                <wp:simplePos x="0" y="0"/>
                <wp:positionH relativeFrom="column">
                  <wp:posOffset>1153363</wp:posOffset>
                </wp:positionH>
                <wp:positionV relativeFrom="paragraph">
                  <wp:posOffset>2829433</wp:posOffset>
                </wp:positionV>
                <wp:extent cx="729615" cy="330835"/>
                <wp:effectExtent l="0" t="0" r="0" b="0"/>
                <wp:wrapSquare wrapText="bothSides"/>
                <wp:docPr id="2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227" w:rsidRPr="00DE629A" w:rsidRDefault="00202227" w:rsidP="0020222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onfig.Ge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*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1F50D" id="_x0000_s1027" type="#_x0000_t202" style="position:absolute;margin-left:90.8pt;margin-top:222.8pt;width:57.45pt;height:26.0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" filled="f" stroked="f">
                <v:textbox>
                  <w:txbxContent>
                    <w:p w:rsidR="00202227" w:rsidRPr="00DE629A" w:rsidRDefault="00202227" w:rsidP="0020222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Config.Ge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*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22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202436</wp:posOffset>
                </wp:positionH>
                <wp:positionV relativeFrom="paragraph">
                  <wp:posOffset>3002890</wp:posOffset>
                </wp:positionV>
                <wp:extent cx="460858" cy="0"/>
                <wp:effectExtent l="0" t="76200" r="15875" b="95250"/>
                <wp:wrapNone/>
                <wp:docPr id="221" name="Gerade Verbindung mit Pfei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8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044875" id="Gerade Verbindung mit Pfeil 221" o:spid="_x0000_s1026" type="#_x0000_t32" style="position:absolute;margin-left:94.7pt;margin-top:236.45pt;width:36.3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202227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3471234" wp14:editId="1892254B">
                <wp:simplePos x="0" y="0"/>
                <wp:positionH relativeFrom="column">
                  <wp:posOffset>559232</wp:posOffset>
                </wp:positionH>
                <wp:positionV relativeFrom="paragraph">
                  <wp:posOffset>2881071</wp:posOffset>
                </wp:positionV>
                <wp:extent cx="628015" cy="269240"/>
                <wp:effectExtent l="0" t="0" r="19685" b="16510"/>
                <wp:wrapSquare wrapText="bothSides"/>
                <wp:docPr id="2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26924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227" w:rsidRPr="00CF1EF1" w:rsidRDefault="00202227" w:rsidP="0020222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71234" id="_x0000_s1028" style="position:absolute;margin-left:44.05pt;margin-top:226.85pt;width:49.45pt;height:21.2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" fillcolor="white [3201]" strokecolor="#4472c4 [3204]" strokeweight="1pt">
                <v:stroke joinstyle="miter"/>
                <v:textbox>
                  <w:txbxContent>
                    <w:p w:rsidR="00202227" w:rsidRPr="00CF1EF1" w:rsidRDefault="00202227" w:rsidP="00202227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Databas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BC5FAE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713DB57" wp14:editId="5FD260E9">
                <wp:simplePos x="0" y="0"/>
                <wp:positionH relativeFrom="column">
                  <wp:posOffset>8423275</wp:posOffset>
                </wp:positionH>
                <wp:positionV relativeFrom="paragraph">
                  <wp:posOffset>4763770</wp:posOffset>
                </wp:positionV>
                <wp:extent cx="1062990" cy="854710"/>
                <wp:effectExtent l="0" t="0" r="22860" b="21590"/>
                <wp:wrapSquare wrapText="bothSides"/>
                <wp:docPr id="2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85471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FAE" w:rsidRPr="00CF1EF1" w:rsidRDefault="00BC5FAE" w:rsidP="00BC5FA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askSt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3DB57" id="_x0000_s1029" style="position:absolute;margin-left:663.25pt;margin-top:375.1pt;width:83.7pt;height:67.3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" fillcolor="white [3201]" strokecolor="#4472c4 [3204]" strokeweight="1pt">
                <v:stroke joinstyle="miter"/>
                <v:textbox>
                  <w:txbxContent>
                    <w:p w:rsidR="00BC5FAE" w:rsidRPr="00CF1EF1" w:rsidRDefault="00BC5FAE" w:rsidP="00BC5FAE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TaskState</w:t>
                      </w:r>
                      <w:proofErr w:type="spellEnd"/>
                    </w:p>
                  </w:txbxContent>
                </v:textbox>
                <w10:wrap type="square"/>
              </v:roundrect>
            </w:pict>
          </mc:Fallback>
        </mc:AlternateContent>
      </w:r>
      <w:r w:rsidR="00BC5FAE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4713DB57" wp14:editId="5FD260E9">
                <wp:simplePos x="0" y="0"/>
                <wp:positionH relativeFrom="column">
                  <wp:posOffset>8456295</wp:posOffset>
                </wp:positionH>
                <wp:positionV relativeFrom="paragraph">
                  <wp:posOffset>5204460</wp:posOffset>
                </wp:positionV>
                <wp:extent cx="993775" cy="262255"/>
                <wp:effectExtent l="0" t="0" r="15875" b="23495"/>
                <wp:wrapSquare wrapText="bothSides"/>
                <wp:docPr id="2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26225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FAE" w:rsidRPr="00CF1EF1" w:rsidRDefault="00BC5FAE" w:rsidP="00BC5FA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ssessmentMo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3DB57" id="_x0000_s1030" style="position:absolute;margin-left:665.85pt;margin-top:409.8pt;width:78.25pt;height:20.6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" fillcolor="white [3201]" strokecolor="#4472c4 [3204]" strokeweight="1pt">
                <v:stroke joinstyle="miter"/>
                <v:textbox>
                  <w:txbxContent>
                    <w:p w:rsidR="00BC5FAE" w:rsidRPr="00CF1EF1" w:rsidRDefault="00BC5FAE" w:rsidP="00BC5FAE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AssessmentMode</w:t>
                      </w:r>
                      <w:proofErr w:type="spellEnd"/>
                    </w:p>
                  </w:txbxContent>
                </v:textbox>
                <w10:wrap type="square"/>
              </v:roundrect>
            </w:pict>
          </mc:Fallback>
        </mc:AlternateContent>
      </w:r>
      <w:r w:rsidR="00BC5FAE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ACDE7FD" wp14:editId="2849BF4F">
                <wp:simplePos x="0" y="0"/>
                <wp:positionH relativeFrom="column">
                  <wp:posOffset>8422861</wp:posOffset>
                </wp:positionH>
                <wp:positionV relativeFrom="paragraph">
                  <wp:posOffset>4432466</wp:posOffset>
                </wp:positionV>
                <wp:extent cx="853440" cy="262255"/>
                <wp:effectExtent l="0" t="0" r="22860" b="23495"/>
                <wp:wrapSquare wrapText="bothSides"/>
                <wp:docPr id="1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6225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BC3" w:rsidRPr="00CF1EF1" w:rsidRDefault="00BC5FAE" w:rsidP="00214BC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Hand Se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CDE7FD" id="_x0000_s1031" style="position:absolute;margin-left:663.2pt;margin-top:349pt;width:67.2pt;height:20.6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" fillcolor="white [3201]" strokecolor="#4472c4 [3204]" strokeweight="1pt">
                <v:stroke joinstyle="miter"/>
                <v:textbox>
                  <w:txbxContent>
                    <w:p w:rsidR="00214BC3" w:rsidRPr="00CF1EF1" w:rsidRDefault="00BC5FAE" w:rsidP="00214BC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Hand Selection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BC5FAE" w:rsidRPr="00214BC3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13577797" wp14:editId="1D93A417">
                <wp:simplePos x="0" y="0"/>
                <wp:positionH relativeFrom="column">
                  <wp:posOffset>8456267</wp:posOffset>
                </wp:positionH>
                <wp:positionV relativeFrom="paragraph">
                  <wp:posOffset>4189923</wp:posOffset>
                </wp:positionV>
                <wp:extent cx="1310640" cy="223520"/>
                <wp:effectExtent l="0" t="0" r="0" b="5080"/>
                <wp:wrapSquare wrapText="bothSides"/>
                <wp:docPr id="2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FAE" w:rsidRPr="00580550" w:rsidRDefault="00BC5FAE" w:rsidP="00BC5FA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tate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77797" id="_x0000_s1032" type="#_x0000_t202" style="position:absolute;margin-left:665.85pt;margin-top:329.9pt;width:103.2pt;height:17.6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" filled="f" stroked="f">
                <v:textbox>
                  <w:txbxContent>
                    <w:p w:rsidR="00BC5FAE" w:rsidRPr="00580550" w:rsidRDefault="00BC5FAE" w:rsidP="00BC5FA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State mach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5FAE" w:rsidRPr="00214BC3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4A23F8B5" wp14:editId="610901B5">
                <wp:simplePos x="0" y="0"/>
                <wp:positionH relativeFrom="column">
                  <wp:posOffset>8343900</wp:posOffset>
                </wp:positionH>
                <wp:positionV relativeFrom="paragraph">
                  <wp:posOffset>4213860</wp:posOffset>
                </wp:positionV>
                <wp:extent cx="1542415" cy="1437640"/>
                <wp:effectExtent l="0" t="0" r="19685" b="10160"/>
                <wp:wrapSquare wrapText="bothSides"/>
                <wp:docPr id="2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143764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FAE" w:rsidRPr="00CF1EF1" w:rsidRDefault="00BC5FAE" w:rsidP="00BC5FA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3F8B5" id="_x0000_s1033" style="position:absolute;margin-left:657pt;margin-top:331.8pt;width:121.45pt;height:113.2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" fillcolor="white [3201]" strokecolor="#4472c4 [3204]" strokeweight="1pt">
                <v:stroke joinstyle="miter"/>
                <v:textbox>
                  <w:txbxContent>
                    <w:p w:rsidR="00BC5FAE" w:rsidRPr="00CF1EF1" w:rsidRDefault="00BC5FAE" w:rsidP="00BC5FAE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BC5FAE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11A9BDE" wp14:editId="14DA59C9">
                <wp:simplePos x="0" y="0"/>
                <wp:positionH relativeFrom="column">
                  <wp:posOffset>9128760</wp:posOffset>
                </wp:positionH>
                <wp:positionV relativeFrom="paragraph">
                  <wp:posOffset>3741420</wp:posOffset>
                </wp:positionV>
                <wp:extent cx="810895" cy="262255"/>
                <wp:effectExtent l="0" t="0" r="27305" b="23495"/>
                <wp:wrapSquare wrapText="bothSides"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6225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BC3" w:rsidRPr="00CF1EF1" w:rsidRDefault="00214BC3" w:rsidP="00214BC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af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A9BDE" id="_x0000_s1034" style="position:absolute;margin-left:718.8pt;margin-top:294.6pt;width:63.85pt;height:20.6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" fillcolor="white [3201]" strokecolor="#4472c4 [3204]" strokeweight="1pt">
                <v:stroke joinstyle="miter"/>
                <v:textbox>
                  <w:txbxContent>
                    <w:p w:rsidR="00214BC3" w:rsidRPr="00CF1EF1" w:rsidRDefault="00214BC3" w:rsidP="00214BC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Safety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01277E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25207147" wp14:editId="68A68682">
                <wp:simplePos x="0" y="0"/>
                <wp:positionH relativeFrom="column">
                  <wp:posOffset>9075420</wp:posOffset>
                </wp:positionH>
                <wp:positionV relativeFrom="paragraph">
                  <wp:posOffset>1341120</wp:posOffset>
                </wp:positionV>
                <wp:extent cx="944880" cy="330835"/>
                <wp:effectExtent l="0" t="0" r="0" b="0"/>
                <wp:wrapSquare wrapText="bothSides"/>
                <wp:docPr id="2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77E" w:rsidRPr="00DE629A" w:rsidRDefault="0001277E" w:rsidP="0001277E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Store all data without risk of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loosing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anyt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07147" id="_x0000_s1035" type="#_x0000_t202" style="position:absolute;margin-left:714.6pt;margin-top:105.6pt;width:74.4pt;height:26.0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" filled="f" stroked="f">
                <v:textbox>
                  <w:txbxContent>
                    <w:p w:rsidR="0001277E" w:rsidRPr="00DE629A" w:rsidRDefault="0001277E" w:rsidP="0001277E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Store all data without risk of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loosing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anyth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4BC3" w:rsidRPr="00214BC3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58BEB25D" wp14:editId="26CD8ED3">
                <wp:simplePos x="0" y="0"/>
                <wp:positionH relativeFrom="column">
                  <wp:posOffset>8426450</wp:posOffset>
                </wp:positionH>
                <wp:positionV relativeFrom="paragraph">
                  <wp:posOffset>3204210</wp:posOffset>
                </wp:positionV>
                <wp:extent cx="1310640" cy="223520"/>
                <wp:effectExtent l="0" t="0" r="0" b="5080"/>
                <wp:wrapSquare wrapText="bothSides"/>
                <wp:docPr id="1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BC3" w:rsidRPr="00580550" w:rsidRDefault="00214BC3" w:rsidP="00214BC3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Main Lo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B25D" id="_x0000_s1036" type="#_x0000_t202" style="position:absolute;margin-left:663.5pt;margin-top:252.3pt;width:103.2pt;height:17.6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" filled="f" stroked="f">
                <v:textbox>
                  <w:txbxContent>
                    <w:p w:rsidR="00214BC3" w:rsidRPr="00580550" w:rsidRDefault="00214BC3" w:rsidP="00214BC3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Main Lo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4BC3" w:rsidRPr="00214BC3">
        <w:rPr>
          <w:noProof/>
        </w:rPr>
        <mc:AlternateContent>
          <mc:Choice Requires="wps">
            <w:drawing>
              <wp:anchor distT="45720" distB="45720" distL="114300" distR="114300" simplePos="0" relativeHeight="251659775" behindDoc="0" locked="0" layoutInCell="1" allowOverlap="1" wp14:anchorId="34752D72" wp14:editId="0E5D3154">
                <wp:simplePos x="0" y="0"/>
                <wp:positionH relativeFrom="column">
                  <wp:posOffset>8244840</wp:posOffset>
                </wp:positionH>
                <wp:positionV relativeFrom="paragraph">
                  <wp:posOffset>3200400</wp:posOffset>
                </wp:positionV>
                <wp:extent cx="1892935" cy="2493010"/>
                <wp:effectExtent l="0" t="0" r="12065" b="21590"/>
                <wp:wrapSquare wrapText="bothSides"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249301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BC3" w:rsidRPr="00CF1EF1" w:rsidRDefault="00214BC3" w:rsidP="00214BC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752D72" id="_x0000_s1037" style="position:absolute;margin-left:649.2pt;margin-top:252pt;width:149.05pt;height:196.3pt;z-index:2516597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" fillcolor="white [3201]" strokecolor="#4472c4 [3204]" strokeweight="1pt">
                <v:stroke joinstyle="miter"/>
                <v:textbox>
                  <w:txbxContent>
                    <w:p w:rsidR="00214BC3" w:rsidRPr="00CF1EF1" w:rsidRDefault="00214BC3" w:rsidP="00214BC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214BC3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11A9BDE" wp14:editId="14DA59C9">
                <wp:simplePos x="0" y="0"/>
                <wp:positionH relativeFrom="column">
                  <wp:posOffset>6492240</wp:posOffset>
                </wp:positionH>
                <wp:positionV relativeFrom="paragraph">
                  <wp:posOffset>5722620</wp:posOffset>
                </wp:positionV>
                <wp:extent cx="982980" cy="262255"/>
                <wp:effectExtent l="0" t="0" r="26670" b="23495"/>
                <wp:wrapSquare wrapText="bothSides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6225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BC3" w:rsidRDefault="00214BC3" w:rsidP="00214BC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UDP sending loop</w:t>
                            </w:r>
                          </w:p>
                          <w:p w:rsidR="00214BC3" w:rsidRPr="00CF1EF1" w:rsidRDefault="00214BC3" w:rsidP="00214BC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A9BDE" id="_x0000_s1038" style="position:absolute;margin-left:511.2pt;margin-top:450.6pt;width:77.4pt;height:20.6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" fillcolor="white [3201]" strokecolor="#4472c4 [3204]" strokeweight="1pt">
                <v:stroke joinstyle="miter"/>
                <v:textbox>
                  <w:txbxContent>
                    <w:p w:rsidR="00214BC3" w:rsidRDefault="00214BC3" w:rsidP="00214BC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UDP sending loop</w:t>
                      </w:r>
                    </w:p>
                    <w:p w:rsidR="00214BC3" w:rsidRPr="00CF1EF1" w:rsidRDefault="00214BC3" w:rsidP="00214BC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214BC3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11A9BDE" wp14:editId="14DA59C9">
                <wp:simplePos x="0" y="0"/>
                <wp:positionH relativeFrom="column">
                  <wp:posOffset>6629400</wp:posOffset>
                </wp:positionH>
                <wp:positionV relativeFrom="paragraph">
                  <wp:posOffset>1150620</wp:posOffset>
                </wp:positionV>
                <wp:extent cx="1173480" cy="262255"/>
                <wp:effectExtent l="0" t="0" r="26670" b="23495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26225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BC3" w:rsidRPr="00CF1EF1" w:rsidRDefault="00214BC3" w:rsidP="00214BC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CP Listener Lo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A9BDE" id="_x0000_s1039" style="position:absolute;margin-left:522pt;margin-top:90.6pt;width:92.4pt;height:20.6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" fillcolor="white [3201]" strokecolor="#4472c4 [3204]" strokeweight="1pt">
                <v:stroke joinstyle="miter"/>
                <v:textbox>
                  <w:txbxContent>
                    <w:p w:rsidR="00214BC3" w:rsidRPr="00CF1EF1" w:rsidRDefault="00214BC3" w:rsidP="00214BC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CP Listener Loop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40613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769577</wp:posOffset>
                </wp:positionH>
                <wp:positionV relativeFrom="paragraph">
                  <wp:posOffset>1436077</wp:posOffset>
                </wp:positionV>
                <wp:extent cx="26572" cy="315058"/>
                <wp:effectExtent l="133350" t="38100" r="50165" b="27940"/>
                <wp:wrapNone/>
                <wp:docPr id="214" name="Verbinder: gekrümmt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572" cy="315058"/>
                        </a:xfrm>
                        <a:prstGeom prst="curvedConnector3">
                          <a:avLst>
                            <a:gd name="adj1" fmla="val 5563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E7242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krümmt 214" o:spid="_x0000_s1026" type="#_x0000_t38" style="position:absolute;margin-left:218.1pt;margin-top:113.1pt;width:2.1pt;height:24.8pt;flip:x 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" adj="120171" strokecolor="#4472c4 [3204]" strokeweight=".5pt">
                <v:stroke endarrow="block" joinstyle="miter"/>
              </v:shape>
            </w:pict>
          </mc:Fallback>
        </mc:AlternateContent>
      </w:r>
      <w:r w:rsidR="00406131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450394</wp:posOffset>
                </wp:positionH>
                <wp:positionV relativeFrom="paragraph">
                  <wp:posOffset>1752599</wp:posOffset>
                </wp:positionV>
                <wp:extent cx="92905" cy="201393"/>
                <wp:effectExtent l="0" t="57150" r="326390" b="27305"/>
                <wp:wrapNone/>
                <wp:docPr id="213" name="Verbinder: gekrümmt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05" cy="201393"/>
                        </a:xfrm>
                        <a:prstGeom prst="curvedConnector3">
                          <a:avLst>
                            <a:gd name="adj1" fmla="val 4205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3809C" id="Verbinder: gekrümmt 213" o:spid="_x0000_s1026" type="#_x0000_t38" style="position:absolute;margin-left:271.7pt;margin-top:138pt;width:7.3pt;height:15.8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" adj="90849" strokecolor="#4472c4 [3204]" strokeweight=".5pt">
                <v:stroke endarrow="block" joinstyle="miter"/>
              </v:shape>
            </w:pict>
          </mc:Fallback>
        </mc:AlternateContent>
      </w:r>
      <w:r w:rsidR="0040613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326423</wp:posOffset>
                </wp:positionH>
                <wp:positionV relativeFrom="paragraph">
                  <wp:posOffset>1764322</wp:posOffset>
                </wp:positionV>
                <wp:extent cx="83527" cy="85920"/>
                <wp:effectExtent l="38100" t="76200" r="183515" b="28575"/>
                <wp:wrapNone/>
                <wp:docPr id="212" name="Verbinder: gekrümmt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527" cy="85920"/>
                        </a:xfrm>
                        <a:prstGeom prst="curvedConnector3">
                          <a:avLst>
                            <a:gd name="adj1" fmla="val -2192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07E76" id="Verbinder: gekrümmt 212" o:spid="_x0000_s1026" type="#_x0000_t38" style="position:absolute;margin-left:261.9pt;margin-top:138.9pt;width:6.6pt;height:6.75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" adj="-47354" strokecolor="black [3200]" strokeweight=".5pt">
                <v:stroke endarrow="block" joinstyle="miter"/>
              </v:shape>
            </w:pict>
          </mc:Fallback>
        </mc:AlternateContent>
      </w:r>
      <w:r w:rsidR="00406131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3EA4D11" wp14:editId="1E9B3B80">
                <wp:simplePos x="0" y="0"/>
                <wp:positionH relativeFrom="column">
                  <wp:posOffset>4127110</wp:posOffset>
                </wp:positionH>
                <wp:positionV relativeFrom="paragraph">
                  <wp:posOffset>1465189</wp:posOffset>
                </wp:positionV>
                <wp:extent cx="729615" cy="330835"/>
                <wp:effectExtent l="0" t="0" r="0" b="0"/>
                <wp:wrapSquare wrapText="bothSides"/>
                <wp:docPr id="2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131" w:rsidRPr="00406131" w:rsidRDefault="00406131" w:rsidP="00406131">
                            <w:pP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Process</w:t>
                            </w:r>
                            <w:r w:rsidRPr="00406131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06131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A4D11" id="_x0000_s1040" type="#_x0000_t202" style="position:absolute;margin-left:324.95pt;margin-top:115.35pt;width:57.45pt;height:26.0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" filled="f" stroked="f">
                <v:textbox>
                  <w:txbxContent>
                    <w:p w:rsidR="00406131" w:rsidRPr="00406131" w:rsidRDefault="00406131" w:rsidP="00406131">
                      <w:pP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Process</w:t>
                      </w:r>
                      <w:r w:rsidRPr="00406131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 w:rsidRPr="00406131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613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982915</wp:posOffset>
                </wp:positionH>
                <wp:positionV relativeFrom="paragraph">
                  <wp:posOffset>1488831</wp:posOffset>
                </wp:positionV>
                <wp:extent cx="574431" cy="41031"/>
                <wp:effectExtent l="38100" t="38100" r="16510" b="92710"/>
                <wp:wrapNone/>
                <wp:docPr id="210" name="Gerade Verbindung mit Pfei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431" cy="41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D078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10" o:spid="_x0000_s1026" type="#_x0000_t32" style="position:absolute;margin-left:313.6pt;margin-top:117.25pt;width:45.25pt;height:3.25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406131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8511670" wp14:editId="09D6C685">
                <wp:simplePos x="0" y="0"/>
                <wp:positionH relativeFrom="column">
                  <wp:posOffset>3959909</wp:posOffset>
                </wp:positionH>
                <wp:positionV relativeFrom="paragraph">
                  <wp:posOffset>1265897</wp:posOffset>
                </wp:positionV>
                <wp:extent cx="729615" cy="330835"/>
                <wp:effectExtent l="0" t="0" r="0" b="0"/>
                <wp:wrapSquare wrapText="bothSides"/>
                <wp:docPr id="20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131" w:rsidRPr="00406131" w:rsidRDefault="00406131" w:rsidP="00406131">
                            <w:pP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Process</w:t>
                            </w:r>
                            <w:r w:rsidRPr="00406131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06131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11670" id="_x0000_s1041" type="#_x0000_t202" style="position:absolute;margin-left:311.8pt;margin-top:99.7pt;width:57.45pt;height:26.0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" filled="f" stroked="f">
                <v:textbox>
                  <w:txbxContent>
                    <w:p w:rsidR="00406131" w:rsidRPr="00406131" w:rsidRDefault="00406131" w:rsidP="00406131">
                      <w:pP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Process</w:t>
                      </w:r>
                      <w:r w:rsidRPr="00406131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 w:rsidRPr="00406131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613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789485</wp:posOffset>
                </wp:positionH>
                <wp:positionV relativeFrom="paragraph">
                  <wp:posOffset>1436077</wp:posOffset>
                </wp:positionV>
                <wp:extent cx="785446" cy="0"/>
                <wp:effectExtent l="0" t="76200" r="15240" b="95250"/>
                <wp:wrapNone/>
                <wp:docPr id="208" name="Gerade Verbindung mit Pfei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44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CD1C21" id="Gerade Verbindung mit Pfeil 208" o:spid="_x0000_s1026" type="#_x0000_t32" style="position:absolute;margin-left:298.4pt;margin-top:113.1pt;width:61.85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406131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3E79953" wp14:editId="36F1D148">
                <wp:simplePos x="0" y="0"/>
                <wp:positionH relativeFrom="column">
                  <wp:posOffset>2722197</wp:posOffset>
                </wp:positionH>
                <wp:positionV relativeFrom="paragraph">
                  <wp:posOffset>1342000</wp:posOffset>
                </wp:positionV>
                <wp:extent cx="1410970" cy="1498600"/>
                <wp:effectExtent l="0" t="0" r="0" b="6350"/>
                <wp:wrapSquare wrapText="bothSides"/>
                <wp:docPr id="2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149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131" w:rsidRDefault="00406131" w:rsidP="0040613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BlockingCollectio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msgQueu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oncurrentQueu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pendingsCallbacks</w:t>
                            </w:r>
                            <w:proofErr w:type="spellEnd"/>
                          </w:p>
                          <w:p w:rsidR="00406131" w:rsidRDefault="00406131" w:rsidP="0040613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endMessag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endControlData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endPatientData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  <w:p w:rsidR="00D56E71" w:rsidRPr="00DE629A" w:rsidRDefault="00D56E71" w:rsidP="0040613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DownloadBackendLogAsync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79953" id="_x0000_s1042" type="#_x0000_t202" style="position:absolute;margin-left:214.35pt;margin-top:105.65pt;width:111.1pt;height:118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" filled="f" stroked="f">
                <v:textbox>
                  <w:txbxContent>
                    <w:p w:rsidR="00406131" w:rsidRDefault="00406131" w:rsidP="00406131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BlockingCollection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msgQueu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ConcurrentQueu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pendingsCallbacks</w:t>
                      </w:r>
                      <w:proofErr w:type="spellEnd"/>
                    </w:p>
                    <w:p w:rsidR="00406131" w:rsidRDefault="00406131" w:rsidP="00406131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endMessag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endControlData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proofErr w:type="gramStart"/>
                      <w:r>
                        <w:rPr>
                          <w:sz w:val="12"/>
                          <w:szCs w:val="12"/>
                          <w:lang w:val="en-US"/>
                        </w:rPr>
                        <w:t>sendPatientData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12"/>
                          <w:szCs w:val="12"/>
                          <w:lang w:val="en-US"/>
                        </w:rPr>
                        <w:t>)</w:t>
                      </w:r>
                    </w:p>
                    <w:p w:rsidR="00D56E71" w:rsidRPr="00DE629A" w:rsidRDefault="00D56E71" w:rsidP="00406131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2"/>
                          <w:szCs w:val="12"/>
                          <w:lang w:val="en-US"/>
                        </w:rPr>
                        <w:t>DownloadBackendLogAsync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12"/>
                          <w:szCs w:val="12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6131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970CE32" wp14:editId="67A30CE2">
                <wp:simplePos x="0" y="0"/>
                <wp:positionH relativeFrom="column">
                  <wp:posOffset>2722049</wp:posOffset>
                </wp:positionH>
                <wp:positionV relativeFrom="paragraph">
                  <wp:posOffset>1075885</wp:posOffset>
                </wp:positionV>
                <wp:extent cx="834390" cy="285750"/>
                <wp:effectExtent l="0" t="0" r="22860" b="1905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28575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EF1" w:rsidRPr="00CF1EF1" w:rsidRDefault="00CF1EF1" w:rsidP="00CF1EF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BackendCli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0CE32" id="_x0000_s1043" style="position:absolute;margin-left:214.35pt;margin-top:84.7pt;width:65.7pt;height:2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" fillcolor="white [3201]" strokecolor="#4472c4 [3204]" strokeweight="1pt">
                <v:stroke joinstyle="miter"/>
                <v:textbox>
                  <w:txbxContent>
                    <w:p w:rsidR="00CF1EF1" w:rsidRPr="00CF1EF1" w:rsidRDefault="00CF1EF1" w:rsidP="00CF1EF1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BackendClient</w:t>
                      </w:r>
                      <w:proofErr w:type="spellEnd"/>
                    </w:p>
                  </w:txbxContent>
                </v:textbox>
                <w10:wrap type="square"/>
              </v:roundrect>
            </w:pict>
          </mc:Fallback>
        </mc:AlternateContent>
      </w:r>
      <w:r w:rsidR="007409EF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58F533C" wp14:editId="3678E1DD">
                <wp:simplePos x="0" y="0"/>
                <wp:positionH relativeFrom="margin">
                  <wp:posOffset>4656455</wp:posOffset>
                </wp:positionH>
                <wp:positionV relativeFrom="paragraph">
                  <wp:posOffset>1517650</wp:posOffset>
                </wp:positionV>
                <wp:extent cx="1410970" cy="1734820"/>
                <wp:effectExtent l="0" t="0" r="0" b="0"/>
                <wp:wrapSquare wrapText="bothSides"/>
                <wp:docPr id="2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173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9EF" w:rsidRPr="007409EF" w:rsidRDefault="007409EF" w:rsidP="007409EF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ontrolData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: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bool </w:t>
                            </w:r>
                            <w:proofErr w:type="spellStart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>EmergencyStop</w:t>
                            </w:r>
                            <w:proofErr w:type="spellEnd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>bool Start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>bool Restart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bool </w:t>
                            </w:r>
                            <w:proofErr w:type="spellStart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>FrontendStarted</w:t>
                            </w:r>
                            <w:proofErr w:type="spellEnd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>bool Close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or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>PatientData</w:t>
                            </w:r>
                            <w:proofErr w:type="spellEnd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: 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bool </w:t>
                            </w:r>
                            <w:proofErr w:type="spellStart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>LeftHand</w:t>
                            </w:r>
                            <w:proofErr w:type="spellEnd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</w:r>
                            <w:proofErr w:type="spellStart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>enum</w:t>
                            </w:r>
                            <w:proofErr w:type="spellEnd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>AssessmentMode</w:t>
                            </w:r>
                            <w:proofErr w:type="spellEnd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>SubjectNr</w:t>
                            </w:r>
                            <w:proofErr w:type="spellEnd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>DateTime</w:t>
                            </w:r>
                            <w:proofErr w:type="spellEnd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>PhaseTrialCount</w:t>
                            </w:r>
                            <w:proofErr w:type="spellEnd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>StudyName</w:t>
                            </w:r>
                            <w:proofErr w:type="spellEnd"/>
                            <w:r w:rsidRPr="007409EF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r w:rsidRPr="007409EF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F533C" id="_x0000_s1044" type="#_x0000_t202" style="position:absolute;margin-left:366.65pt;margin-top:119.5pt;width:111.1pt;height:136.6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" filled="f" stroked="f">
                <v:textbox>
                  <w:txbxContent>
                    <w:p w:rsidR="007409EF" w:rsidRPr="007409EF" w:rsidRDefault="007409EF" w:rsidP="007409EF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ControlData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: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bool </w:t>
                      </w:r>
                      <w:proofErr w:type="spellStart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>EmergencyStop</w:t>
                      </w:r>
                      <w:proofErr w:type="spellEnd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  <w:t>bool Start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  <w:t>bool Restart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bool </w:t>
                      </w:r>
                      <w:proofErr w:type="spellStart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>FrontendStarted</w:t>
                      </w:r>
                      <w:proofErr w:type="spellEnd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  <w:t>bool Close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  <w:t>or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>PatientData</w:t>
                      </w:r>
                      <w:proofErr w:type="spellEnd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bool </w:t>
                      </w:r>
                      <w:proofErr w:type="spellStart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>LeftHand</w:t>
                      </w:r>
                      <w:proofErr w:type="spellEnd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</w:r>
                      <w:proofErr w:type="spellStart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>enum</w:t>
                      </w:r>
                      <w:proofErr w:type="spellEnd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>AssessmentMode</w:t>
                      </w:r>
                      <w:proofErr w:type="spellEnd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string </w:t>
                      </w:r>
                      <w:proofErr w:type="spellStart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>SubjectNr</w:t>
                      </w:r>
                      <w:proofErr w:type="spellEnd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string </w:t>
                      </w:r>
                      <w:proofErr w:type="spellStart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>DateTime</w:t>
                      </w:r>
                      <w:proofErr w:type="spellEnd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string </w:t>
                      </w:r>
                      <w:proofErr w:type="spellStart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>PhaseTrialCount</w:t>
                      </w:r>
                      <w:proofErr w:type="spellEnd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 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string </w:t>
                      </w:r>
                      <w:proofErr w:type="spellStart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>StudyName</w:t>
                      </w:r>
                      <w:proofErr w:type="spellEnd"/>
                      <w:r w:rsidRPr="007409EF"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r w:rsidRPr="007409EF"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09EF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D56043D" wp14:editId="27ED66D6">
                <wp:simplePos x="0" y="0"/>
                <wp:positionH relativeFrom="margin">
                  <wp:align>center</wp:align>
                </wp:positionH>
                <wp:positionV relativeFrom="paragraph">
                  <wp:posOffset>5865788</wp:posOffset>
                </wp:positionV>
                <wp:extent cx="1410970" cy="1359535"/>
                <wp:effectExtent l="0" t="0" r="0" b="0"/>
                <wp:wrapSquare wrapText="bothSides"/>
                <wp:docPr id="2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13598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9EF" w:rsidRPr="00DE629A" w:rsidRDefault="007409EF" w:rsidP="007409EF">
                            <w:pPr>
                              <w:ind w:left="708" w:hanging="708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obotStat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in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Counter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float Time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float Position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float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tartingPositio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float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TargetPositio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float Force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byte Trial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enum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omStat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bool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TargetStat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bool Finished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bool Flexion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6043D" id="_x0000_s1045" type="#_x0000_t202" style="position:absolute;margin-left:0;margin-top:461.85pt;width:111.1pt;height:107.05pt;z-index:2517299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" filled="f" stroked="f">
                <v:textbox>
                  <w:txbxContent>
                    <w:p w:rsidR="007409EF" w:rsidRPr="00DE629A" w:rsidRDefault="007409EF" w:rsidP="007409EF">
                      <w:pPr>
                        <w:ind w:left="708" w:hanging="708"/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obotStat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: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uin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Counter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float Time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float Position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float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tartingPosition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float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TargetPosition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float Force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byte Trial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enum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omStat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bool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TargetStat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bool Finished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bool Flexion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5114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2119353" wp14:editId="174D9F63">
                <wp:simplePos x="0" y="0"/>
                <wp:positionH relativeFrom="column">
                  <wp:posOffset>793750</wp:posOffset>
                </wp:positionH>
                <wp:positionV relativeFrom="paragraph">
                  <wp:posOffset>831850</wp:posOffset>
                </wp:positionV>
                <wp:extent cx="729615" cy="330835"/>
                <wp:effectExtent l="0" t="0" r="0" b="0"/>
                <wp:wrapSquare wrapText="bothSides"/>
                <wp:docPr id="2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07" w:rsidRPr="00DE629A" w:rsidRDefault="00B87507" w:rsidP="00B8750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onnect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19353" id="_x0000_s1046" type="#_x0000_t202" style="position:absolute;margin-left:62.5pt;margin-top:65.5pt;width:57.45pt;height:26.0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" filled="f" stroked="f">
                <v:textbox>
                  <w:txbxContent>
                    <w:p w:rsidR="00B87507" w:rsidRPr="00DE629A" w:rsidRDefault="00B87507" w:rsidP="00B8750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>
                        <w:rPr>
                          <w:sz w:val="12"/>
                          <w:szCs w:val="12"/>
                          <w:lang w:val="en-US"/>
                        </w:rPr>
                        <w:t>Connect(</w:t>
                      </w:r>
                      <w:proofErr w:type="gramEnd"/>
                      <w:r>
                        <w:rPr>
                          <w:sz w:val="12"/>
                          <w:szCs w:val="12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7507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CC99DDB" wp14:editId="7DB990A7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0</wp:posOffset>
                </wp:positionV>
                <wp:extent cx="1410970" cy="1498600"/>
                <wp:effectExtent l="0" t="0" r="0" b="6350"/>
                <wp:wrapSquare wrapText="bothSides"/>
                <wp:docPr id="2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149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07" w:rsidRDefault="00B87507" w:rsidP="00B8750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Patient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urrentPatientMetadata</w:t>
                            </w:r>
                            <w:proofErr w:type="spellEnd"/>
                          </w:p>
                          <w:p w:rsidR="00B87507" w:rsidRDefault="00B87507" w:rsidP="00B8750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oncurrentQueu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esultStoreQueue</w:t>
                            </w:r>
                            <w:proofErr w:type="spellEnd"/>
                          </w:p>
                          <w:p w:rsidR="00B87507" w:rsidRDefault="00B87507" w:rsidP="00B8750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reateAssessmen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 w:rsidR="004D484D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 w:rsidR="004D484D">
                              <w:rPr>
                                <w:sz w:val="12"/>
                                <w:szCs w:val="12"/>
                                <w:lang w:val="en-US"/>
                              </w:rPr>
                              <w:t>CreateSession</w:t>
                            </w:r>
                            <w:proofErr w:type="spellEnd"/>
                            <w:r w:rsidR="004D484D"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 w:rsidR="004D484D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 w:rsidR="004D484D">
                              <w:rPr>
                                <w:sz w:val="12"/>
                                <w:szCs w:val="12"/>
                                <w:lang w:val="en-US"/>
                              </w:rPr>
                              <w:t>ChangeActiveHand</w:t>
                            </w:r>
                            <w:proofErr w:type="spellEnd"/>
                            <w:r w:rsidR="004D484D"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egisterPatien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PatientExists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TryGetLastSessionForPatien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LoadAllResultsForCurrentPatien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…….</w:t>
                            </w:r>
                          </w:p>
                          <w:p w:rsidR="00B87507" w:rsidRPr="00DE629A" w:rsidRDefault="00B87507" w:rsidP="00B8750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99DDB" id="_x0000_s1047" type="#_x0000_t202" style="position:absolute;margin-left:38.5pt;margin-top:109pt;width:111.1pt;height:118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" filled="f" stroked="f">
                <v:textbox>
                  <w:txbxContent>
                    <w:p w:rsidR="00B87507" w:rsidRDefault="00B87507" w:rsidP="00B8750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Patient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CurrentPatientMetadata</w:t>
                      </w:r>
                      <w:proofErr w:type="spellEnd"/>
                    </w:p>
                    <w:p w:rsidR="00B87507" w:rsidRDefault="00B87507" w:rsidP="00B8750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ConcurrentQueu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esultStoreQueue</w:t>
                      </w:r>
                      <w:proofErr w:type="spellEnd"/>
                    </w:p>
                    <w:p w:rsidR="00B87507" w:rsidRDefault="00B87507" w:rsidP="00B8750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CreateAssessmen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 w:rsidR="004D484D"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 w:rsidR="004D484D">
                        <w:rPr>
                          <w:sz w:val="12"/>
                          <w:szCs w:val="12"/>
                          <w:lang w:val="en-US"/>
                        </w:rPr>
                        <w:t>CreateSession</w:t>
                      </w:r>
                      <w:proofErr w:type="spellEnd"/>
                      <w:r w:rsidR="004D484D"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 w:rsidR="004D484D"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 w:rsidR="004D484D">
                        <w:rPr>
                          <w:sz w:val="12"/>
                          <w:szCs w:val="12"/>
                          <w:lang w:val="en-US"/>
                        </w:rPr>
                        <w:t>ChangeActiveHand</w:t>
                      </w:r>
                      <w:proofErr w:type="spellEnd"/>
                      <w:r w:rsidR="004D484D"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egisterPatien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PatientExists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TryGetLastSessionForPatien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proofErr w:type="gramStart"/>
                      <w:r>
                        <w:rPr>
                          <w:sz w:val="12"/>
                          <w:szCs w:val="12"/>
                          <w:lang w:val="en-US"/>
                        </w:rPr>
                        <w:t>LoadAllResultsForCurrentPatien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12"/>
                          <w:szCs w:val="12"/>
                          <w:lang w:val="en-US"/>
                        </w:rPr>
                        <w:t>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…….</w:t>
                      </w:r>
                    </w:p>
                    <w:p w:rsidR="00B87507" w:rsidRPr="00DE629A" w:rsidRDefault="00B87507" w:rsidP="00B8750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87507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970CE32" wp14:editId="67A30CE2">
                <wp:simplePos x="0" y="0"/>
                <wp:positionH relativeFrom="column">
                  <wp:posOffset>3097530</wp:posOffset>
                </wp:positionH>
                <wp:positionV relativeFrom="paragraph">
                  <wp:posOffset>3241040</wp:posOffset>
                </wp:positionV>
                <wp:extent cx="969645" cy="269875"/>
                <wp:effectExtent l="0" t="0" r="20955" b="15875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26987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EF1" w:rsidRPr="00CF1EF1" w:rsidRDefault="00CF1EF1" w:rsidP="00CF1EF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WebDavUpload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0CE32" id="_x0000_s1048" style="position:absolute;margin-left:243.9pt;margin-top:255.2pt;width:76.35pt;height:21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" fillcolor="white [3201]" strokecolor="#4472c4 [3204]" strokeweight="1pt">
                <v:stroke joinstyle="miter"/>
                <v:textbox>
                  <w:txbxContent>
                    <w:p w:rsidR="00CF1EF1" w:rsidRPr="00CF1EF1" w:rsidRDefault="00CF1EF1" w:rsidP="00CF1EF1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WebDavUploader</w:t>
                      </w:r>
                      <w:proofErr w:type="spellEnd"/>
                    </w:p>
                  </w:txbxContent>
                </v:textbox>
                <w10:wrap type="square"/>
              </v:roundrect>
            </w:pict>
          </mc:Fallback>
        </mc:AlternateContent>
      </w:r>
      <w:r w:rsidR="00B87507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AA1575C" wp14:editId="5AA134BE">
                <wp:simplePos x="0" y="0"/>
                <wp:positionH relativeFrom="column">
                  <wp:posOffset>491490</wp:posOffset>
                </wp:positionH>
                <wp:positionV relativeFrom="paragraph">
                  <wp:posOffset>482600</wp:posOffset>
                </wp:positionV>
                <wp:extent cx="729615" cy="330835"/>
                <wp:effectExtent l="0" t="0" r="0" b="0"/>
                <wp:wrapSquare wrapText="bothSides"/>
                <wp:docPr id="2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07" w:rsidRPr="00DE629A" w:rsidRDefault="00B87507" w:rsidP="00B8750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Load database from file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db.d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1575C" id="_x0000_s1049" type="#_x0000_t202" style="position:absolute;margin-left:38.7pt;margin-top:38pt;width:57.45pt;height:26.0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" filled="f" stroked="f">
                <v:textbox>
                  <w:txbxContent>
                    <w:p w:rsidR="00B87507" w:rsidRPr="00DE629A" w:rsidRDefault="00B87507" w:rsidP="00B8750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Load database from file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db.db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87507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970CE32" wp14:editId="67A30CE2">
                <wp:simplePos x="0" y="0"/>
                <wp:positionH relativeFrom="column">
                  <wp:posOffset>521335</wp:posOffset>
                </wp:positionH>
                <wp:positionV relativeFrom="paragraph">
                  <wp:posOffset>1129030</wp:posOffset>
                </wp:positionV>
                <wp:extent cx="628015" cy="269240"/>
                <wp:effectExtent l="0" t="0" r="19685" b="1651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26924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EF1" w:rsidRPr="00CF1EF1" w:rsidRDefault="00CF1EF1" w:rsidP="00CF1EF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0CE32" id="_x0000_s1050" style="position:absolute;margin-left:41.05pt;margin-top:88.9pt;width:49.45pt;height:21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" fillcolor="white [3201]" strokecolor="#4472c4 [3204]" strokeweight="1pt">
                <v:stroke joinstyle="miter"/>
                <v:textbox>
                  <w:txbxContent>
                    <w:p w:rsidR="00CF1EF1" w:rsidRPr="00CF1EF1" w:rsidRDefault="00CF1EF1" w:rsidP="00CF1EF1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Databas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B8750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755650</wp:posOffset>
                </wp:positionV>
                <wp:extent cx="0" cy="342900"/>
                <wp:effectExtent l="76200" t="0" r="76200" b="57150"/>
                <wp:wrapNone/>
                <wp:docPr id="202" name="Gerade Verbindung mit Pfei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B18AF" id="Gerade Verbindung mit Pfeil 202" o:spid="_x0000_s1026" type="#_x0000_t32" style="position:absolute;margin-left:64.5pt;margin-top:59.5pt;width:0;height:2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897182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DB24137" wp14:editId="2A7CAD2E">
                <wp:simplePos x="0" y="0"/>
                <wp:positionH relativeFrom="margin">
                  <wp:posOffset>-76200</wp:posOffset>
                </wp:positionH>
                <wp:positionV relativeFrom="paragraph">
                  <wp:posOffset>6573520</wp:posOffset>
                </wp:positionV>
                <wp:extent cx="960120" cy="204470"/>
                <wp:effectExtent l="0" t="0" r="0" b="5080"/>
                <wp:wrapSquare wrapText="bothSides"/>
                <wp:docPr id="1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0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182" w:rsidRPr="00DE629A" w:rsidRDefault="00897182" w:rsidP="00897182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TrySetLanguag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24137" id="_x0000_s1051" type="#_x0000_t202" style="position:absolute;margin-left:-6pt;margin-top:517.6pt;width:75.6pt;height:16.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" filled="f" stroked="f">
                <v:textbox>
                  <w:txbxContent>
                    <w:p w:rsidR="00897182" w:rsidRPr="00DE629A" w:rsidRDefault="00897182" w:rsidP="00897182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2"/>
                          <w:szCs w:val="12"/>
                          <w:lang w:val="en-US"/>
                        </w:rPr>
                        <w:t>TrySetLanguag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12"/>
                          <w:szCs w:val="12"/>
                          <w:lang w:val="en-US"/>
                        </w:rPr>
                        <w:t>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461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6746240</wp:posOffset>
                </wp:positionV>
                <wp:extent cx="579120" cy="452120"/>
                <wp:effectExtent l="0" t="0" r="30480" b="100330"/>
                <wp:wrapNone/>
                <wp:docPr id="198" name="Verbinder: gewinkel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452120"/>
                        </a:xfrm>
                        <a:prstGeom prst="bentConnector3">
                          <a:avLst>
                            <a:gd name="adj1" fmla="val 7894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DC90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winkelt 198" o:spid="_x0000_s1026" type="#_x0000_t34" style="position:absolute;margin-left:4.6pt;margin-top:531.2pt;width:45.6pt;height:35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" adj="17053" strokecolor="black [3213]" strokeweight=".5pt">
                <v:stroke endarrow="block"/>
              </v:shape>
            </w:pict>
          </mc:Fallback>
        </mc:AlternateContent>
      </w:r>
      <w:r w:rsidR="0081461A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E514E89" wp14:editId="603EA626">
                <wp:simplePos x="0" y="0"/>
                <wp:positionH relativeFrom="column">
                  <wp:posOffset>1140460</wp:posOffset>
                </wp:positionH>
                <wp:positionV relativeFrom="paragraph">
                  <wp:posOffset>6649720</wp:posOffset>
                </wp:positionV>
                <wp:extent cx="1656080" cy="330835"/>
                <wp:effectExtent l="0" t="0" r="0" b="0"/>
                <wp:wrapSquare wrapText="bothSides"/>
                <wp:docPr id="1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61A" w:rsidRPr="00DE629A" w:rsidRDefault="0081461A" w:rsidP="0081461A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Provides label in chosen language via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trings.&lt;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enum_lable_nam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&gt;.Ge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14E89" id="_x0000_s1052" type="#_x0000_t202" style="position:absolute;margin-left:89.8pt;margin-top:523.6pt;width:130.4pt;height:26.0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" filled="f" stroked="f">
                <v:textbox>
                  <w:txbxContent>
                    <w:p w:rsidR="0081461A" w:rsidRPr="00DE629A" w:rsidRDefault="0081461A" w:rsidP="0081461A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Provides label in chosen language via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gramStart"/>
                      <w:r>
                        <w:rPr>
                          <w:sz w:val="12"/>
                          <w:szCs w:val="12"/>
                          <w:lang w:val="en-US"/>
                        </w:rPr>
                        <w:t>Strings.&lt;</w:t>
                      </w:r>
                      <w:proofErr w:type="spellStart"/>
                      <w:proofErr w:type="gramEnd"/>
                      <w:r>
                        <w:rPr>
                          <w:sz w:val="12"/>
                          <w:szCs w:val="12"/>
                          <w:lang w:val="en-US"/>
                        </w:rPr>
                        <w:t>enum_lable_nam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&gt;.Get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461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6588760</wp:posOffset>
                </wp:positionV>
                <wp:extent cx="0" cy="441960"/>
                <wp:effectExtent l="76200" t="38100" r="57150" b="15240"/>
                <wp:wrapNone/>
                <wp:docPr id="196" name="Gerade Verbindung mit Pfei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4D4E2" id="Gerade Verbindung mit Pfeil 196" o:spid="_x0000_s1026" type="#_x0000_t32" style="position:absolute;margin-left:92.2pt;margin-top:518.8pt;width:0;height:34.8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81461A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13755AC" wp14:editId="32DE64B4">
                <wp:simplePos x="0" y="0"/>
                <wp:positionH relativeFrom="column">
                  <wp:posOffset>901700</wp:posOffset>
                </wp:positionH>
                <wp:positionV relativeFrom="paragraph">
                  <wp:posOffset>7274560</wp:posOffset>
                </wp:positionV>
                <wp:extent cx="1193800" cy="182880"/>
                <wp:effectExtent l="0" t="0" r="0" b="0"/>
                <wp:wrapSquare wrapText="bothSides"/>
                <wp:docPr id="1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61A" w:rsidRPr="00DE629A" w:rsidRDefault="0081461A" w:rsidP="0081461A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tatic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755AC" id="_x0000_s1053" type="#_x0000_t202" style="position:absolute;margin-left:71pt;margin-top:572.8pt;width:94pt;height:14.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" filled="f" stroked="f">
                <v:textbox>
                  <w:txbxContent>
                    <w:p w:rsidR="0081461A" w:rsidRPr="00DE629A" w:rsidRDefault="0081461A" w:rsidP="0081461A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Static c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461A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C70076A" wp14:editId="10D92974">
                <wp:simplePos x="0" y="0"/>
                <wp:positionH relativeFrom="column">
                  <wp:posOffset>2562860</wp:posOffset>
                </wp:positionH>
                <wp:positionV relativeFrom="paragraph">
                  <wp:posOffset>7025640</wp:posOffset>
                </wp:positionV>
                <wp:extent cx="1193800" cy="330835"/>
                <wp:effectExtent l="0" t="0" r="0" b="0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2C7" w:rsidRPr="00DE629A" w:rsidRDefault="00DE42C7" w:rsidP="00DE42C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Read </w:t>
                            </w:r>
                            <w:r w:rsidR="0081461A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from all files in </w:t>
                            </w:r>
                            <w:proofErr w:type="spellStart"/>
                            <w:r w:rsidR="0081461A">
                              <w:rPr>
                                <w:sz w:val="12"/>
                                <w:szCs w:val="12"/>
                                <w:lang w:val="en-US"/>
                              </w:rPr>
                              <w:t>StreamAssests</w:t>
                            </w:r>
                            <w:proofErr w:type="spellEnd"/>
                            <w:r w:rsidR="0081461A">
                              <w:rPr>
                                <w:sz w:val="12"/>
                                <w:szCs w:val="12"/>
                                <w:lang w:val="en-US"/>
                              </w:rPr>
                              <w:t>/Local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0076A" id="_x0000_s1054" type="#_x0000_t202" style="position:absolute;margin-left:201.8pt;margin-top:553.2pt;width:94pt;height:26.0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" filled="f" stroked="f">
                <v:textbox>
                  <w:txbxContent>
                    <w:p w:rsidR="00DE42C7" w:rsidRPr="00DE629A" w:rsidRDefault="00DE42C7" w:rsidP="00DE42C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Read </w:t>
                      </w:r>
                      <w:r w:rsidR="0081461A">
                        <w:rPr>
                          <w:sz w:val="12"/>
                          <w:szCs w:val="12"/>
                          <w:lang w:val="en-US"/>
                        </w:rPr>
                        <w:t xml:space="preserve">from all files in </w:t>
                      </w:r>
                      <w:proofErr w:type="spellStart"/>
                      <w:r w:rsidR="0081461A">
                        <w:rPr>
                          <w:sz w:val="12"/>
                          <w:szCs w:val="12"/>
                          <w:lang w:val="en-US"/>
                        </w:rPr>
                        <w:t>StreamAssests</w:t>
                      </w:r>
                      <w:proofErr w:type="spellEnd"/>
                      <w:r w:rsidR="0081461A">
                        <w:rPr>
                          <w:sz w:val="12"/>
                          <w:szCs w:val="12"/>
                          <w:lang w:val="en-US"/>
                        </w:rPr>
                        <w:t>/Localiz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461A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D6AA9BC" wp14:editId="7FFE7C37">
                <wp:simplePos x="0" y="0"/>
                <wp:positionH relativeFrom="column">
                  <wp:posOffset>1775460</wp:posOffset>
                </wp:positionH>
                <wp:positionV relativeFrom="paragraph">
                  <wp:posOffset>7005320</wp:posOffset>
                </wp:positionV>
                <wp:extent cx="960120" cy="204470"/>
                <wp:effectExtent l="0" t="0" r="0" b="5080"/>
                <wp:wrapSquare wrapText="bothSides"/>
                <wp:docPr id="1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0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61A" w:rsidRPr="00DE629A" w:rsidRDefault="0081461A" w:rsidP="0081461A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LocalizationManage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AA9BC" id="_x0000_s1055" type="#_x0000_t202" style="position:absolute;margin-left:139.8pt;margin-top:551.6pt;width:75.6pt;height:16.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" filled="f" stroked="f">
                <v:textbox>
                  <w:txbxContent>
                    <w:p w:rsidR="0081461A" w:rsidRPr="00DE629A" w:rsidRDefault="0081461A" w:rsidP="0081461A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2"/>
                          <w:szCs w:val="12"/>
                          <w:lang w:val="en-US"/>
                        </w:rPr>
                        <w:t>LocalizationManager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12"/>
                          <w:szCs w:val="12"/>
                          <w:lang w:val="en-US"/>
                        </w:rPr>
                        <w:t>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461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734820</wp:posOffset>
                </wp:positionH>
                <wp:positionV relativeFrom="paragraph">
                  <wp:posOffset>7183120</wp:posOffset>
                </wp:positionV>
                <wp:extent cx="838200" cy="0"/>
                <wp:effectExtent l="38100" t="76200" r="0" b="95250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B5A1D" id="Gerade Verbindung mit Pfeil 30" o:spid="_x0000_s1026" type="#_x0000_t32" style="position:absolute;margin-left:136.6pt;margin-top:565.6pt;width:66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="0081461A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970CE32" wp14:editId="67A30CE2">
                <wp:simplePos x="0" y="0"/>
                <wp:positionH relativeFrom="column">
                  <wp:posOffset>632460</wp:posOffset>
                </wp:positionH>
                <wp:positionV relativeFrom="paragraph">
                  <wp:posOffset>7045325</wp:posOffset>
                </wp:positionV>
                <wp:extent cx="1089025" cy="285750"/>
                <wp:effectExtent l="0" t="0" r="15875" b="1905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28575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EF1" w:rsidRPr="00CF1EF1" w:rsidRDefault="00CF1EF1" w:rsidP="00CF1EF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LocalizationManag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0CE32" id="_x0000_s1056" style="position:absolute;margin-left:49.8pt;margin-top:554.75pt;width:85.75pt;height:2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" fillcolor="white [3201]" strokecolor="#4472c4 [3204]" strokeweight="1pt">
                <v:stroke joinstyle="miter"/>
                <v:textbox>
                  <w:txbxContent>
                    <w:p w:rsidR="00CF1EF1" w:rsidRPr="00CF1EF1" w:rsidRDefault="00CF1EF1" w:rsidP="00CF1EF1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LocalizationManager</w:t>
                      </w:r>
                      <w:proofErr w:type="spellEnd"/>
                    </w:p>
                  </w:txbxContent>
                </v:textbox>
                <w10:wrap type="square"/>
              </v:roundrect>
            </w:pict>
          </mc:Fallback>
        </mc:AlternateContent>
      </w:r>
      <w:r w:rsidR="00DE42C7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BC862B4" wp14:editId="717F6489">
                <wp:simplePos x="0" y="0"/>
                <wp:positionH relativeFrom="column">
                  <wp:posOffset>3329940</wp:posOffset>
                </wp:positionH>
                <wp:positionV relativeFrom="paragraph">
                  <wp:posOffset>5405120</wp:posOffset>
                </wp:positionV>
                <wp:extent cx="729615" cy="204470"/>
                <wp:effectExtent l="0" t="0" r="0" b="5080"/>
                <wp:wrapSquare wrapText="bothSides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20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550" w:rsidRPr="00DE629A" w:rsidRDefault="00580550" w:rsidP="00580550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WriteLogEntry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862B4" id="_x0000_s1057" type="#_x0000_t202" style="position:absolute;margin-left:262.2pt;margin-top:425.6pt;width:57.45pt;height:16.1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" filled="f" stroked="f">
                <v:textbox>
                  <w:txbxContent>
                    <w:p w:rsidR="00580550" w:rsidRPr="00DE629A" w:rsidRDefault="00580550" w:rsidP="00580550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2"/>
                          <w:szCs w:val="12"/>
                          <w:lang w:val="en-US"/>
                        </w:rPr>
                        <w:t>WriteLogEntry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12"/>
                          <w:szCs w:val="12"/>
                          <w:lang w:val="en-US"/>
                        </w:rPr>
                        <w:t>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0550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B5B42A6" wp14:editId="7718E093">
                <wp:simplePos x="0" y="0"/>
                <wp:positionH relativeFrom="column">
                  <wp:posOffset>1821815</wp:posOffset>
                </wp:positionH>
                <wp:positionV relativeFrom="paragraph">
                  <wp:posOffset>3986530</wp:posOffset>
                </wp:positionV>
                <wp:extent cx="729615" cy="204470"/>
                <wp:effectExtent l="0" t="0" r="0" b="5080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20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007" w:rsidRPr="00DE629A" w:rsidRDefault="00580550" w:rsidP="0070000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OnTick</w:t>
                            </w:r>
                            <w:proofErr w:type="spellEnd"/>
                            <w:r w:rsidR="00700007">
                              <w:rPr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700007">
                              <w:rPr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  <w:r w:rsidR="0070000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B42A6" id="_x0000_s1058" type="#_x0000_t202" style="position:absolute;margin-left:143.45pt;margin-top:313.9pt;width:57.45pt;height:16.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" filled="f" stroked="f">
                <v:textbox>
                  <w:txbxContent>
                    <w:p w:rsidR="00700007" w:rsidRPr="00DE629A" w:rsidRDefault="00580550" w:rsidP="0070000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2"/>
                          <w:szCs w:val="12"/>
                          <w:lang w:val="en-US"/>
                        </w:rPr>
                        <w:t>OnTick</w:t>
                      </w:r>
                      <w:proofErr w:type="spellEnd"/>
                      <w:r w:rsidR="00700007">
                        <w:rPr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 w:rsidR="00700007">
                        <w:rPr>
                          <w:sz w:val="12"/>
                          <w:szCs w:val="12"/>
                          <w:lang w:val="en-US"/>
                        </w:rPr>
                        <w:t>)</w:t>
                      </w:r>
                      <w:r w:rsidR="00700007"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055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673860</wp:posOffset>
                </wp:positionH>
                <wp:positionV relativeFrom="paragraph">
                  <wp:posOffset>4160520</wp:posOffset>
                </wp:positionV>
                <wp:extent cx="1381760" cy="1859280"/>
                <wp:effectExtent l="38100" t="76200" r="27940" b="26670"/>
                <wp:wrapNone/>
                <wp:docPr id="27" name="Verbinder: gewinkel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1760" cy="1859280"/>
                        </a:xfrm>
                        <a:prstGeom prst="bentConnector3">
                          <a:avLst>
                            <a:gd name="adj1" fmla="val 1764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56E3C" id="Verbinder: gewinkelt 27" o:spid="_x0000_s1026" type="#_x0000_t34" style="position:absolute;margin-left:131.8pt;margin-top:327.6pt;width:108.8pt;height:146.4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" adj="3812" strokecolor="black [3213]" strokeweight=".5pt">
                <v:stroke endarrow="block"/>
              </v:shape>
            </w:pict>
          </mc:Fallback>
        </mc:AlternateContent>
      </w:r>
      <w:r w:rsidR="00580550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F0D12C2" wp14:editId="23956AB4">
                <wp:simplePos x="0" y="0"/>
                <wp:positionH relativeFrom="column">
                  <wp:posOffset>596900</wp:posOffset>
                </wp:positionH>
                <wp:positionV relativeFrom="paragraph">
                  <wp:posOffset>3952240</wp:posOffset>
                </wp:positionV>
                <wp:extent cx="1310640" cy="1310640"/>
                <wp:effectExtent l="0" t="0" r="0" b="3810"/>
                <wp:wrapSquare wrapText="bothSides"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1310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550" w:rsidRDefault="00580550" w:rsidP="00580550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PatientData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urrentPatien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obotStat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urrentRobotStat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BackendClien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backendClien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DataReceive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obotStateReceive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WebDavUploade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uploader</w:t>
                            </w:r>
                          </w:p>
                          <w:p w:rsidR="00DE42C7" w:rsidRDefault="00DE42C7" w:rsidP="00580550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OnMainButtonClick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EmergencyStop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FinalizePatientSetup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TransitionTo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*()</w:t>
                            </w:r>
                          </w:p>
                          <w:p w:rsidR="00580550" w:rsidRPr="00580550" w:rsidRDefault="00580550" w:rsidP="00580550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D12C2" id="_x0000_s1059" type="#_x0000_t202" style="position:absolute;margin-left:47pt;margin-top:311.2pt;width:103.2pt;height:103.2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" filled="f" stroked="f">
                <v:textbox>
                  <w:txbxContent>
                    <w:p w:rsidR="00580550" w:rsidRDefault="00580550" w:rsidP="00580550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PatientData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CurrentPatien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obotStat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CurrentRobotStat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BackendClien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backendClien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DataReceiver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obotStateReceiver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WebDavUploader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uploader</w:t>
                      </w:r>
                    </w:p>
                    <w:p w:rsidR="00DE42C7" w:rsidRDefault="00DE42C7" w:rsidP="00580550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OnMainButtonClick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EmergencyStop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FinalizePatientSetup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TransitionTo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*()</w:t>
                      </w:r>
                    </w:p>
                    <w:p w:rsidR="00580550" w:rsidRPr="00580550" w:rsidRDefault="00580550" w:rsidP="00580550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80550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764540</wp:posOffset>
                </wp:positionH>
                <wp:positionV relativeFrom="paragraph">
                  <wp:posOffset>3769360</wp:posOffset>
                </wp:positionV>
                <wp:extent cx="1310640" cy="223520"/>
                <wp:effectExtent l="0" t="0" r="0" b="5080"/>
                <wp:wrapSquare wrapText="bothSides"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550" w:rsidRPr="00580550" w:rsidRDefault="0058055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580550">
                              <w:rPr>
                                <w:sz w:val="16"/>
                                <w:szCs w:val="16"/>
                                <w:lang w:val="en-US"/>
                              </w:rPr>
                              <w:t>AbstractMikeUserInterfa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60.2pt;margin-top:296.8pt;width:103.2pt;height:17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" filled="f" stroked="f">
                <v:textbox>
                  <w:txbxContent>
                    <w:p w:rsidR="00580550" w:rsidRPr="00580550" w:rsidRDefault="00580550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580550">
                        <w:rPr>
                          <w:sz w:val="16"/>
                          <w:szCs w:val="16"/>
                          <w:lang w:val="en-US"/>
                        </w:rPr>
                        <w:t>AbstractMikeUserInterfac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80550">
        <w:rPr>
          <w:noProof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5A1ACDF8" wp14:editId="515C76DD">
                <wp:simplePos x="0" y="0"/>
                <wp:positionH relativeFrom="column">
                  <wp:posOffset>582930</wp:posOffset>
                </wp:positionH>
                <wp:positionV relativeFrom="paragraph">
                  <wp:posOffset>3765550</wp:posOffset>
                </wp:positionV>
                <wp:extent cx="1892935" cy="2493010"/>
                <wp:effectExtent l="0" t="0" r="12065" b="21590"/>
                <wp:wrapSquare wrapText="bothSides"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249301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550" w:rsidRPr="00CF1EF1" w:rsidRDefault="00580550" w:rsidP="0058055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ACDF8" id="_x0000_s1061" style="position:absolute;margin-left:45.9pt;margin-top:296.5pt;width:149.05pt;height:196.3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" fillcolor="white [3201]" strokecolor="#4472c4 [3204]" strokeweight="1pt">
                <v:stroke joinstyle="miter"/>
                <v:textbox>
                  <w:txbxContent>
                    <w:p w:rsidR="00580550" w:rsidRPr="00CF1EF1" w:rsidRDefault="00580550" w:rsidP="00580550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700007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485A2D3" wp14:editId="65C431BF">
                <wp:simplePos x="0" y="0"/>
                <wp:positionH relativeFrom="column">
                  <wp:posOffset>2987675</wp:posOffset>
                </wp:positionH>
                <wp:positionV relativeFrom="paragraph">
                  <wp:posOffset>4978400</wp:posOffset>
                </wp:positionV>
                <wp:extent cx="729615" cy="330835"/>
                <wp:effectExtent l="0" t="0" r="0" b="0"/>
                <wp:wrapSquare wrapText="bothSides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007" w:rsidRPr="00DE629A" w:rsidRDefault="00700007" w:rsidP="0070000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Log to csv file in folder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5A2D3" id="_x0000_s1062" type="#_x0000_t202" style="position:absolute;margin-left:235.25pt;margin-top:392pt;width:57.45pt;height:26.0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" filled="f" stroked="f">
                <v:textbox>
                  <w:txbxContent>
                    <w:p w:rsidR="00700007" w:rsidRPr="00DE629A" w:rsidRDefault="00700007" w:rsidP="0070000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Log to csv file in folder stru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000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358816</wp:posOffset>
                </wp:positionH>
                <wp:positionV relativeFrom="paragraph">
                  <wp:posOffset>5243763</wp:posOffset>
                </wp:positionV>
                <wp:extent cx="0" cy="477253"/>
                <wp:effectExtent l="76200" t="38100" r="57150" b="18415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72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C44FF" id="Gerade Verbindung mit Pfeil 19" o:spid="_x0000_s1026" type="#_x0000_t32" style="position:absolute;margin-left:264.45pt;margin-top:412.9pt;width:0;height:37.6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DE629A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1508983" wp14:editId="09B8198B">
                <wp:simplePos x="0" y="0"/>
                <wp:positionH relativeFrom="column">
                  <wp:posOffset>2983230</wp:posOffset>
                </wp:positionH>
                <wp:positionV relativeFrom="paragraph">
                  <wp:posOffset>5933440</wp:posOffset>
                </wp:positionV>
                <wp:extent cx="1410970" cy="546100"/>
                <wp:effectExtent l="0" t="0" r="0" b="6350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29A" w:rsidRPr="00DE629A" w:rsidRDefault="00DE629A" w:rsidP="00DE629A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obotStat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urrentRobotStat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IDataProcesso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urrentDataProcesso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08983" id="_x0000_s1063" type="#_x0000_t202" style="position:absolute;margin-left:234.9pt;margin-top:467.2pt;width:111.1pt;height:4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" filled="f" stroked="f">
                <v:textbox>
                  <w:txbxContent>
                    <w:p w:rsidR="00DE629A" w:rsidRPr="00DE629A" w:rsidRDefault="00DE629A" w:rsidP="00DE629A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obotStat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currentRobotStat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IDataProcessor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currentDataProcessor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29A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3EFA03B" wp14:editId="2AE2E940">
                <wp:simplePos x="0" y="0"/>
                <wp:positionH relativeFrom="page">
                  <wp:align>center</wp:align>
                </wp:positionH>
                <wp:positionV relativeFrom="paragraph">
                  <wp:posOffset>7066198</wp:posOffset>
                </wp:positionV>
                <wp:extent cx="1282065" cy="205105"/>
                <wp:effectExtent l="0" t="0" r="0" b="4445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205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29A" w:rsidRPr="00DE629A" w:rsidRDefault="00DE629A" w:rsidP="00DE629A">
                            <w:pP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Runs on separate thre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FA03B" id="_x0000_s1064" type="#_x0000_t202" style="position:absolute;margin-left:0;margin-top:556.4pt;width:100.95pt;height:16.15pt;z-index:2516889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" filled="f" stroked="f">
                <v:textbox>
                  <w:txbxContent>
                    <w:p w:rsidR="00DE629A" w:rsidRPr="00DE629A" w:rsidRDefault="00DE629A" w:rsidP="00DE629A">
                      <w:pP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Runs on separate thread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E629A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3870878</wp:posOffset>
                </wp:positionH>
                <wp:positionV relativeFrom="paragraph">
                  <wp:posOffset>5674637</wp:posOffset>
                </wp:positionV>
                <wp:extent cx="632460" cy="205105"/>
                <wp:effectExtent l="0" t="0" r="0" b="4445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205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29A" w:rsidRPr="00DE629A" w:rsidRDefault="00DE629A">
                            <w:pP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E629A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ReceiveData</w:t>
                            </w:r>
                            <w:proofErr w:type="spellEnd"/>
                            <w:r w:rsidRPr="00DE629A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E629A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304.8pt;margin-top:446.8pt;width:49.8pt;height:16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" filled="f" stroked="f">
                <v:textbox>
                  <w:txbxContent>
                    <w:p w:rsidR="00DE629A" w:rsidRPr="00DE629A" w:rsidRDefault="00DE629A">
                      <w:pP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 w:rsidRPr="00DE629A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ReceiveData</w:t>
                      </w:r>
                      <w:proofErr w:type="spellEnd"/>
                      <w:r w:rsidRPr="00DE629A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 w:rsidRPr="00DE629A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29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55335</wp:posOffset>
                </wp:positionH>
                <wp:positionV relativeFrom="paragraph">
                  <wp:posOffset>5844209</wp:posOffset>
                </wp:positionV>
                <wp:extent cx="808382" cy="0"/>
                <wp:effectExtent l="38100" t="76200" r="0" b="9525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83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30DE2" id="Gerade Verbindung mit Pfeil 5" o:spid="_x0000_s1026" type="#_x0000_t32" style="position:absolute;margin-left:295.7pt;margin-top:460.15pt;width:63.6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CB249B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5726430</wp:posOffset>
                </wp:positionV>
                <wp:extent cx="779145" cy="246380"/>
                <wp:effectExtent l="0" t="0" r="20955" b="2032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24638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EF1" w:rsidRPr="00CF1EF1" w:rsidRDefault="00CF1EF1" w:rsidP="00CF1EF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CF1EF1">
                              <w:rPr>
                                <w:sz w:val="16"/>
                                <w:szCs w:val="16"/>
                                <w:lang w:val="en-US"/>
                              </w:rPr>
                              <w:t>DataReceiv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6" style="position:absolute;margin-left:233.9pt;margin-top:450.9pt;width:61.35pt;height:19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" fillcolor="white [3201]" strokecolor="#4472c4 [3204]" strokeweight="1pt">
                <v:stroke joinstyle="miter"/>
                <v:textbox>
                  <w:txbxContent>
                    <w:p w:rsidR="00CF1EF1" w:rsidRPr="00CF1EF1" w:rsidRDefault="00CF1EF1" w:rsidP="00CF1EF1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CF1EF1">
                        <w:rPr>
                          <w:sz w:val="16"/>
                          <w:szCs w:val="16"/>
                          <w:lang w:val="en-US"/>
                        </w:rPr>
                        <w:t>DataReceiver</w:t>
                      </w:r>
                      <w:proofErr w:type="spellEnd"/>
                    </w:p>
                  </w:txbxContent>
                </v:textbox>
                <w10:wrap type="square"/>
              </v:roundrect>
            </w:pict>
          </mc:Fallback>
        </mc:AlternateContent>
      </w:r>
      <w:r w:rsidR="00CB249B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0F2A465" wp14:editId="77995795">
                <wp:simplePos x="0" y="0"/>
                <wp:positionH relativeFrom="column">
                  <wp:posOffset>9093200</wp:posOffset>
                </wp:positionH>
                <wp:positionV relativeFrom="paragraph">
                  <wp:posOffset>1129030</wp:posOffset>
                </wp:positionV>
                <wp:extent cx="810895" cy="262255"/>
                <wp:effectExtent l="0" t="0" r="27305" b="23495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6225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49B" w:rsidRPr="00CF1EF1" w:rsidRDefault="00CB249B" w:rsidP="00CB249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DMS logg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2A465" id="_x0000_s1067" style="position:absolute;margin-left:716pt;margin-top:88.9pt;width:63.85pt;height:20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" fillcolor="white [3201]" strokecolor="#4472c4 [3204]" strokeweight="1pt">
                <v:stroke joinstyle="miter"/>
                <v:textbox>
                  <w:txbxContent>
                    <w:p w:rsidR="00CB249B" w:rsidRPr="00CF1EF1" w:rsidRDefault="00CB249B" w:rsidP="00CB249B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DMS logging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83047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5312D7" wp14:editId="4106992C">
                <wp:simplePos x="0" y="0"/>
                <wp:positionH relativeFrom="margin">
                  <wp:posOffset>4575810</wp:posOffset>
                </wp:positionH>
                <wp:positionV relativeFrom="paragraph">
                  <wp:posOffset>1174115</wp:posOffset>
                </wp:positionV>
                <wp:extent cx="1420495" cy="304800"/>
                <wp:effectExtent l="0" t="0" r="0" b="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49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47F" w:rsidRPr="0083047F" w:rsidRDefault="0083047F" w:rsidP="0083047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TCP 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312D7" id="_x0000_s1068" type="#_x0000_t202" style="position:absolute;margin-left:360.3pt;margin-top:92.45pt;width:111.85pt;height:2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" filled="f" stroked="f">
                <v:textbox>
                  <w:txbxContent>
                    <w:p w:rsidR="0083047F" w:rsidRPr="0083047F" w:rsidRDefault="0083047F" w:rsidP="0083047F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TCP commun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047F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E489B81" wp14:editId="22827FA7">
                <wp:simplePos x="0" y="0"/>
                <wp:positionH relativeFrom="margin">
                  <wp:posOffset>4858591</wp:posOffset>
                </wp:positionH>
                <wp:positionV relativeFrom="paragraph">
                  <wp:posOffset>5600979</wp:posOffset>
                </wp:positionV>
                <wp:extent cx="943610" cy="304800"/>
                <wp:effectExtent l="0" t="0" r="0" b="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47F" w:rsidRPr="0083047F" w:rsidRDefault="0083047F" w:rsidP="0083047F">
                            <w:p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UDP st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89B81" id="_x0000_s1069" type="#_x0000_t202" style="position:absolute;margin-left:382.55pt;margin-top:441pt;width:74.3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" filled="f" stroked="f">
                <v:textbox>
                  <w:txbxContent>
                    <w:p w:rsidR="0083047F" w:rsidRPr="0083047F" w:rsidRDefault="0083047F" w:rsidP="0083047F">
                      <w:p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UDP stre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047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83024</wp:posOffset>
                </wp:positionH>
                <wp:positionV relativeFrom="paragraph">
                  <wp:posOffset>5846126</wp:posOffset>
                </wp:positionV>
                <wp:extent cx="1406412" cy="0"/>
                <wp:effectExtent l="38100" t="76200" r="0" b="9525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641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C648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360.85pt;margin-top:460.3pt;width:110.75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83047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438275</wp:posOffset>
                </wp:positionV>
                <wp:extent cx="1409700" cy="0"/>
                <wp:effectExtent l="38100" t="76200" r="19050" b="9525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67FD4" id="Gerade Verbindung mit Pfeil 4" o:spid="_x0000_s1026" type="#_x0000_t32" style="position:absolute;margin-left:5in;margin-top:113.25pt;width:111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8304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7151</wp:posOffset>
                </wp:positionH>
                <wp:positionV relativeFrom="paragraph">
                  <wp:posOffset>57150</wp:posOffset>
                </wp:positionV>
                <wp:extent cx="4629150" cy="7419975"/>
                <wp:effectExtent l="0" t="0" r="19050" b="28575"/>
                <wp:wrapNone/>
                <wp:docPr id="1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74199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93F44" id="Rechteck: abgerundete Ecken 1" o:spid="_x0000_s1026" style="position:absolute;margin-left:4.5pt;margin-top:4.5pt;width:364.5pt;height:5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" fillcolor="#d9e2f3 [660]" strokecolor="#1f3763 [1604]" strokeweight="1pt">
                <v:stroke joinstyle="miter"/>
                <w10:wrap anchorx="page"/>
              </v:roundrect>
            </w:pict>
          </mc:Fallback>
        </mc:AlternateContent>
      </w:r>
      <w:r w:rsidR="0083047F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BC10F70" wp14:editId="2879F562">
                <wp:simplePos x="0" y="0"/>
                <wp:positionH relativeFrom="page">
                  <wp:posOffset>6105525</wp:posOffset>
                </wp:positionH>
                <wp:positionV relativeFrom="paragraph">
                  <wp:posOffset>57150</wp:posOffset>
                </wp:positionV>
                <wp:extent cx="4505325" cy="7419975"/>
                <wp:effectExtent l="0" t="0" r="28575" b="28575"/>
                <wp:wrapNone/>
                <wp:docPr id="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74199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44834" id="Rechteck: abgerundete Ecken 2" o:spid="_x0000_s1026" style="position:absolute;margin-left:480.75pt;margin-top:4.5pt;width:354.75pt;height:584.2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" fillcolor="#d9e2f3 [660]" strokecolor="#1f3763 [1604]" strokeweight="1pt">
                <v:stroke joinstyle="miter"/>
                <w10:wrap anchorx="page"/>
              </v:roundrect>
            </w:pict>
          </mc:Fallback>
        </mc:AlternateContent>
      </w:r>
      <w:r w:rsidR="0083047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8679AA0" wp14:editId="59A39FE6">
                <wp:simplePos x="0" y="0"/>
                <wp:positionH relativeFrom="margin">
                  <wp:posOffset>6419850</wp:posOffset>
                </wp:positionH>
                <wp:positionV relativeFrom="paragraph">
                  <wp:posOffset>66675</wp:posOffset>
                </wp:positionV>
                <wp:extent cx="762000" cy="304800"/>
                <wp:effectExtent l="0" t="0" r="0" b="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47F" w:rsidRPr="0083047F" w:rsidRDefault="0083047F" w:rsidP="0083047F">
                            <w:p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Back</w:t>
                            </w:r>
                            <w:r w:rsidRPr="0083047F">
                              <w:rPr>
                                <w:b/>
                                <w:bCs/>
                                <w:lang w:val="en-US"/>
                              </w:rPr>
                              <w:t xml:space="preserve"> 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79AA0" id="_x0000_s1070" type="#_x0000_t202" style="position:absolute;margin-left:505.5pt;margin-top:5.25pt;width:60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" filled="f" stroked="f">
                <v:textbox>
                  <w:txbxContent>
                    <w:p w:rsidR="0083047F" w:rsidRPr="0083047F" w:rsidRDefault="0083047F" w:rsidP="0083047F">
                      <w:p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Back</w:t>
                      </w:r>
                      <w:r w:rsidRPr="0083047F">
                        <w:rPr>
                          <w:b/>
                          <w:bCs/>
                          <w:lang w:val="en-US"/>
                        </w:rPr>
                        <w:t xml:space="preserve"> 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047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571500</wp:posOffset>
                </wp:positionH>
                <wp:positionV relativeFrom="paragraph">
                  <wp:posOffset>57150</wp:posOffset>
                </wp:positionV>
                <wp:extent cx="762000" cy="30480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47F" w:rsidRPr="0083047F" w:rsidRDefault="0083047F" w:rsidP="0083047F">
                            <w:p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83047F">
                              <w:rPr>
                                <w:b/>
                                <w:bCs/>
                                <w:lang w:val="en-US"/>
                              </w:rPr>
                              <w:t>Front 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45pt;margin-top:4.5pt;width:60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" filled="f" stroked="f">
                <v:textbox>
                  <w:txbxContent>
                    <w:p w:rsidR="0083047F" w:rsidRPr="0083047F" w:rsidRDefault="0083047F" w:rsidP="0083047F">
                      <w:p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 w:rsidRPr="0083047F">
                        <w:rPr>
                          <w:b/>
                          <w:bCs/>
                          <w:lang w:val="en-US"/>
                        </w:rPr>
                        <w:t>Front 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92FF6" w:rsidSect="00CF1EF1">
      <w:pgSz w:w="16838" w:h="11906" w:orient="landscape"/>
      <w:pgMar w:top="0" w:right="8" w:bottom="26" w:left="1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196BB3"/>
    <w:multiLevelType w:val="hybridMultilevel"/>
    <w:tmpl w:val="A44EBF46"/>
    <w:lvl w:ilvl="0" w:tplc="FB28B5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7F"/>
    <w:rsid w:val="0001277E"/>
    <w:rsid w:val="0007577D"/>
    <w:rsid w:val="001D2FB3"/>
    <w:rsid w:val="00202227"/>
    <w:rsid w:val="00214BC3"/>
    <w:rsid w:val="00321834"/>
    <w:rsid w:val="00406131"/>
    <w:rsid w:val="004D484D"/>
    <w:rsid w:val="00580550"/>
    <w:rsid w:val="00685114"/>
    <w:rsid w:val="006C6747"/>
    <w:rsid w:val="00700007"/>
    <w:rsid w:val="007409EF"/>
    <w:rsid w:val="0081461A"/>
    <w:rsid w:val="0083047F"/>
    <w:rsid w:val="00897182"/>
    <w:rsid w:val="00B87507"/>
    <w:rsid w:val="00BC5FAE"/>
    <w:rsid w:val="00C24311"/>
    <w:rsid w:val="00C35B7C"/>
    <w:rsid w:val="00C43307"/>
    <w:rsid w:val="00CB249B"/>
    <w:rsid w:val="00CF1EF1"/>
    <w:rsid w:val="00D56E71"/>
    <w:rsid w:val="00DD62DB"/>
    <w:rsid w:val="00DE42C7"/>
    <w:rsid w:val="00DE629A"/>
    <w:rsid w:val="00F0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03F68"/>
  <w15:chartTrackingRefBased/>
  <w15:docId w15:val="{5EE9AD3E-77DB-420F-A4EC-729200E3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613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40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4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C8091-55B2-40D5-AD0A-B3F8FFF8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itz</dc:creator>
  <cp:keywords/>
  <dc:description/>
  <cp:lastModifiedBy>Kamil Ritz</cp:lastModifiedBy>
  <cp:revision>22</cp:revision>
  <dcterms:created xsi:type="dcterms:W3CDTF">2020-11-04T13:32:00Z</dcterms:created>
  <dcterms:modified xsi:type="dcterms:W3CDTF">2020-11-17T08:17:00Z</dcterms:modified>
</cp:coreProperties>
</file>